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51" w:rsidRPr="00FE1E51" w:rsidRDefault="008D2A6A" w:rsidP="00FE1E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ENDIX A</w:t>
      </w:r>
      <w:bookmarkStart w:id="0" w:name="_GoBack"/>
      <w:bookmarkEnd w:id="0"/>
    </w:p>
    <w:p w:rsidR="00FE1E51" w:rsidRPr="00FE1E51" w:rsidRDefault="00FE1E51" w:rsidP="00FE1E51">
      <w:pPr>
        <w:jc w:val="center"/>
        <w:rPr>
          <w:rFonts w:ascii="Times New Roman" w:hAnsi="Times New Roman" w:cs="Times New Roman"/>
          <w:b/>
        </w:rPr>
      </w:pPr>
      <w:r w:rsidRPr="00FE1E51">
        <w:rPr>
          <w:rFonts w:ascii="Times New Roman" w:hAnsi="Times New Roman" w:cs="Times New Roman"/>
          <w:b/>
        </w:rPr>
        <w:t>ASSESSMENT CHECKLIST: SPM ENGLISH PAPER 1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975"/>
        <w:gridCol w:w="2160"/>
        <w:gridCol w:w="4770"/>
        <w:gridCol w:w="4050"/>
      </w:tblGrid>
      <w:tr w:rsidR="00016851" w:rsidTr="00016851">
        <w:trPr>
          <w:trHeight w:val="350"/>
        </w:trPr>
        <w:tc>
          <w:tcPr>
            <w:tcW w:w="12955" w:type="dxa"/>
            <w:gridSpan w:val="4"/>
          </w:tcPr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er 1, Section A: Directed Writing</w:t>
            </w:r>
          </w:p>
        </w:tc>
      </w:tr>
      <w:tr w:rsidR="00016851" w:rsidTr="00016851">
        <w:tc>
          <w:tcPr>
            <w:tcW w:w="1975" w:type="dxa"/>
          </w:tcPr>
          <w:p w:rsidR="00016851" w:rsidRPr="0065603D" w:rsidRDefault="00016851" w:rsidP="0069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3D">
              <w:rPr>
                <w:rFonts w:ascii="Times New Roman" w:hAnsi="Times New Roman" w:cs="Times New Roman"/>
                <w:b/>
                <w:sz w:val="24"/>
                <w:szCs w:val="24"/>
              </w:rPr>
              <w:t>Types of writing</w:t>
            </w:r>
          </w:p>
        </w:tc>
        <w:tc>
          <w:tcPr>
            <w:tcW w:w="2160" w:type="dxa"/>
          </w:tcPr>
          <w:p w:rsidR="00016851" w:rsidRPr="0065603D" w:rsidRDefault="00016851" w:rsidP="0065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3D">
              <w:rPr>
                <w:rFonts w:ascii="Times New Roman" w:hAnsi="Times New Roman" w:cs="Times New Roman"/>
                <w:b/>
                <w:sz w:val="24"/>
                <w:szCs w:val="24"/>
              </w:rPr>
              <w:t>Appropriate CEFR level</w:t>
            </w:r>
          </w:p>
        </w:tc>
        <w:tc>
          <w:tcPr>
            <w:tcW w:w="4770" w:type="dxa"/>
          </w:tcPr>
          <w:p w:rsidR="00016851" w:rsidRPr="00D34B9C" w:rsidRDefault="00016851" w:rsidP="0001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s item of SPM paper is still suitable to be used with the new CEFR aligned Form 5 syllabus in 2021</w:t>
            </w:r>
          </w:p>
        </w:tc>
        <w:tc>
          <w:tcPr>
            <w:tcW w:w="4050" w:type="dxa"/>
          </w:tcPr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FR </w:t>
            </w:r>
            <w:r w:rsidRPr="0065603D">
              <w:rPr>
                <w:rFonts w:ascii="Times New Roman" w:hAnsi="Times New Roman" w:cs="Times New Roman"/>
                <w:b/>
                <w:sz w:val="24"/>
                <w:szCs w:val="24"/>
              </w:rPr>
              <w:t>Writing descriptors</w:t>
            </w:r>
          </w:p>
        </w:tc>
      </w:tr>
      <w:tr w:rsidR="00016851" w:rsidTr="00016851">
        <w:trPr>
          <w:trHeight w:val="3455"/>
        </w:trPr>
        <w:tc>
          <w:tcPr>
            <w:tcW w:w="1975" w:type="dxa"/>
          </w:tcPr>
          <w:p w:rsidR="00016851" w:rsidRDefault="00016851" w:rsidP="0069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851" w:rsidRPr="00E254CC" w:rsidRDefault="00016851" w:rsidP="0069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CC">
              <w:rPr>
                <w:rFonts w:ascii="Times New Roman" w:hAnsi="Times New Roman" w:cs="Times New Roman"/>
                <w:b/>
                <w:sz w:val="24"/>
                <w:szCs w:val="24"/>
              </w:rPr>
              <w:t>Letter</w:t>
            </w:r>
          </w:p>
          <w:p w:rsidR="00016851" w:rsidRDefault="00016851" w:rsidP="00E2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6973E1" w:rsidRDefault="00016851" w:rsidP="00E2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: A letter to inform the benefits of National Service Programme, letter of advice on spending money wisely and a letter of complaint to town council.</w:t>
            </w:r>
          </w:p>
        </w:tc>
        <w:tc>
          <w:tcPr>
            <w:tcW w:w="2160" w:type="dxa"/>
          </w:tcPr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D34B9C" w:rsidRDefault="00016851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D34B9C" w:rsidRDefault="00016851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016851" w:rsidRDefault="00016851" w:rsidP="00D34B9C">
            <w:pPr>
              <w:jc w:val="center"/>
            </w:pPr>
          </w:p>
        </w:tc>
        <w:tc>
          <w:tcPr>
            <w:tcW w:w="4770" w:type="dxa"/>
          </w:tcPr>
          <w:p w:rsidR="00016851" w:rsidRDefault="00016851" w:rsidP="00D34B9C">
            <w:pPr>
              <w:jc w:val="center"/>
            </w:pPr>
          </w:p>
          <w:p w:rsidR="00016851" w:rsidRDefault="00016851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   </w:t>
            </w: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016851" w:rsidRDefault="00016851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01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01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016851" w:rsidRDefault="00016851" w:rsidP="0001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 / feedback: </w:t>
            </w:r>
          </w:p>
        </w:tc>
        <w:tc>
          <w:tcPr>
            <w:tcW w:w="4050" w:type="dxa"/>
            <w:vMerge w:val="restart"/>
          </w:tcPr>
          <w:p w:rsidR="00016851" w:rsidRDefault="00016851" w:rsidP="009A63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6851" w:rsidRDefault="00016851" w:rsidP="009A635F">
            <w:pPr>
              <w:jc w:val="both"/>
              <w:rPr>
                <w:rFonts w:ascii="Times New Roman" w:hAnsi="Times New Roman" w:cs="Times New Roman"/>
              </w:rPr>
            </w:pPr>
            <w:r w:rsidRPr="00266431">
              <w:rPr>
                <w:rFonts w:ascii="Times New Roman" w:hAnsi="Times New Roman" w:cs="Times New Roman"/>
                <w:b/>
              </w:rPr>
              <w:t>C2</w:t>
            </w:r>
            <w:r w:rsidRPr="00266431">
              <w:rPr>
                <w:rFonts w:ascii="Times New Roman" w:hAnsi="Times New Roman" w:cs="Times New Roman"/>
              </w:rPr>
              <w:t xml:space="preserve"> - I can write clear, smoothly flowing text in an appropriate style. I can write complex letters, reports or articles, which present a case with an effective logical structure, which helps the recipient to notice and remember significant points. I can write summaries and reviews of professional or literary works.</w:t>
            </w:r>
          </w:p>
          <w:p w:rsidR="00016851" w:rsidRDefault="00016851" w:rsidP="009A635F">
            <w:pPr>
              <w:jc w:val="both"/>
              <w:rPr>
                <w:rFonts w:ascii="Times New Roman" w:hAnsi="Times New Roman" w:cs="Times New Roman"/>
              </w:rPr>
            </w:pPr>
          </w:p>
          <w:p w:rsidR="00016851" w:rsidRDefault="00016851" w:rsidP="009A635F">
            <w:pPr>
              <w:jc w:val="both"/>
              <w:rPr>
                <w:rFonts w:ascii="Times New Roman" w:hAnsi="Times New Roman" w:cs="Times New Roman"/>
              </w:rPr>
            </w:pPr>
          </w:p>
          <w:p w:rsidR="00016851" w:rsidRDefault="00016851" w:rsidP="009A635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266431">
              <w:rPr>
                <w:rFonts w:ascii="Times New Roman" w:hAnsi="Times New Roman" w:cs="Times New Roman"/>
                <w:b/>
              </w:rPr>
              <w:t>C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66431">
              <w:rPr>
                <w:rFonts w:ascii="Times New Roman" w:hAnsi="Times New Roman" w:cs="Times New Roman"/>
                <w:lang w:val="en-GB"/>
              </w:rPr>
              <w:t>I can express myself in clear, well-structured text, expressing points of view at some length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66431">
              <w:rPr>
                <w:rFonts w:ascii="Times New Roman" w:hAnsi="Times New Roman" w:cs="Times New Roman"/>
                <w:lang w:val="en-GB"/>
              </w:rPr>
              <w:t>I can write detailed expositions of complex subjects in an essay or a report, underlining what I consider to be the salient issues. I can write different kinds of texts in a style appropriate to the reader in mind.</w:t>
            </w:r>
          </w:p>
          <w:p w:rsidR="00016851" w:rsidRDefault="00016851" w:rsidP="009A635F">
            <w:pPr>
              <w:jc w:val="both"/>
              <w:rPr>
                <w:rFonts w:ascii="Times New Roman" w:hAnsi="Times New Roman" w:cs="Times New Roman"/>
              </w:rPr>
            </w:pPr>
          </w:p>
          <w:p w:rsidR="00016851" w:rsidRDefault="00016851" w:rsidP="009A635F">
            <w:pPr>
              <w:jc w:val="both"/>
              <w:rPr>
                <w:rFonts w:ascii="Times New Roman" w:hAnsi="Times New Roman" w:cs="Times New Roman"/>
              </w:rPr>
            </w:pPr>
            <w:r w:rsidRPr="00266431">
              <w:rPr>
                <w:rFonts w:ascii="Times New Roman" w:hAnsi="Times New Roman" w:cs="Times New Roman"/>
                <w:b/>
                <w:lang w:val="en-GB"/>
              </w:rPr>
              <w:t>B2</w:t>
            </w:r>
            <w:r>
              <w:rPr>
                <w:rFonts w:ascii="Times New Roman" w:hAnsi="Times New Roman" w:cs="Times New Roman"/>
                <w:lang w:val="en-GB"/>
              </w:rPr>
              <w:t xml:space="preserve"> - </w:t>
            </w:r>
            <w:r w:rsidRPr="00266431">
              <w:rPr>
                <w:rFonts w:ascii="Times New Roman" w:hAnsi="Times New Roman" w:cs="Times New Roman"/>
                <w:lang w:val="en-GB"/>
              </w:rPr>
              <w:t xml:space="preserve">I can write clear, detailed text on a wide range of subjects related to my interests. I can write an essay or report, passing on information or giving reasons in support of or against a particular point of </w:t>
            </w:r>
            <w:r w:rsidRPr="00266431">
              <w:rPr>
                <w:rFonts w:ascii="Times New Roman" w:hAnsi="Times New Roman" w:cs="Times New Roman"/>
                <w:lang w:val="en-GB"/>
              </w:rPr>
              <w:lastRenderedPageBreak/>
              <w:t>view.</w:t>
            </w:r>
          </w:p>
          <w:p w:rsidR="00016851" w:rsidRDefault="00016851"/>
          <w:p w:rsidR="00016851" w:rsidRDefault="00016851" w:rsidP="009A635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266431">
              <w:rPr>
                <w:rFonts w:ascii="Times New Roman" w:hAnsi="Times New Roman" w:cs="Times New Roman"/>
                <w:b/>
              </w:rPr>
              <w:t>B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66431">
              <w:rPr>
                <w:rFonts w:ascii="Times New Roman" w:hAnsi="Times New Roman" w:cs="Times New Roman"/>
                <w:lang w:val="en-GB"/>
              </w:rPr>
              <w:t>I can write straightforward connected text on topics, which are familiar, or of personal interest.</w:t>
            </w:r>
          </w:p>
          <w:p w:rsidR="00016851" w:rsidRDefault="00016851"/>
          <w:p w:rsidR="00016851" w:rsidRDefault="00016851" w:rsidP="009A635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5603D">
              <w:rPr>
                <w:rFonts w:ascii="Times New Roman" w:hAnsi="Times New Roman" w:cs="Times New Roman"/>
                <w:b/>
                <w:lang w:val="en-GB"/>
              </w:rPr>
              <w:t>A2</w:t>
            </w:r>
            <w:r>
              <w:rPr>
                <w:rFonts w:ascii="Times New Roman" w:hAnsi="Times New Roman" w:cs="Times New Roman"/>
                <w:lang w:val="en-GB"/>
              </w:rPr>
              <w:t xml:space="preserve"> - </w:t>
            </w:r>
            <w:r w:rsidRPr="0065603D">
              <w:rPr>
                <w:rFonts w:ascii="Times New Roman" w:hAnsi="Times New Roman" w:cs="Times New Roman"/>
                <w:lang w:val="en-GB"/>
              </w:rPr>
              <w:t>I can write a series of simple phrases and sentences linked with simp</w:t>
            </w:r>
            <w:r>
              <w:rPr>
                <w:rFonts w:ascii="Times New Roman" w:hAnsi="Times New Roman" w:cs="Times New Roman"/>
                <w:lang w:val="en-GB"/>
              </w:rPr>
              <w:t xml:space="preserve">le connectors like „and", „but“ </w:t>
            </w:r>
            <w:r w:rsidRPr="0065603D">
              <w:rPr>
                <w:rFonts w:ascii="Times New Roman" w:hAnsi="Times New Roman" w:cs="Times New Roman"/>
                <w:lang w:val="en-GB"/>
              </w:rPr>
              <w:t>and „because“.</w:t>
            </w:r>
          </w:p>
          <w:p w:rsidR="00016851" w:rsidRDefault="00016851"/>
          <w:p w:rsidR="00016851" w:rsidRDefault="00016851"/>
          <w:p w:rsidR="00016851" w:rsidRDefault="00016851" w:rsidP="009A635F">
            <w:pPr>
              <w:jc w:val="both"/>
              <w:rPr>
                <w:rFonts w:ascii="Times New Roman" w:hAnsi="Times New Roman" w:cs="Times New Roman"/>
              </w:rPr>
            </w:pPr>
            <w:r w:rsidRPr="0065603D">
              <w:rPr>
                <w:rFonts w:ascii="Times New Roman" w:hAnsi="Times New Roman" w:cs="Times New Roman"/>
                <w:b/>
                <w:lang w:val="en-GB"/>
              </w:rPr>
              <w:t>A1</w:t>
            </w:r>
            <w:r>
              <w:rPr>
                <w:rFonts w:ascii="Times New Roman" w:hAnsi="Times New Roman" w:cs="Times New Roman"/>
                <w:lang w:val="en-GB"/>
              </w:rPr>
              <w:t xml:space="preserve"> - </w:t>
            </w:r>
            <w:r w:rsidRPr="0065603D">
              <w:rPr>
                <w:rFonts w:ascii="Times New Roman" w:hAnsi="Times New Roman" w:cs="Times New Roman"/>
                <w:lang w:val="en-GB"/>
              </w:rPr>
              <w:t>I can write simple isolated phrases and sentences.</w:t>
            </w:r>
          </w:p>
          <w:p w:rsidR="00016851" w:rsidRDefault="00016851"/>
        </w:tc>
      </w:tr>
      <w:tr w:rsidR="00016851" w:rsidTr="00016851">
        <w:tc>
          <w:tcPr>
            <w:tcW w:w="1975" w:type="dxa"/>
          </w:tcPr>
          <w:p w:rsidR="00016851" w:rsidRDefault="00016851" w:rsidP="0069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851" w:rsidRPr="00E254CC" w:rsidRDefault="00016851" w:rsidP="0069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CC">
              <w:rPr>
                <w:rFonts w:ascii="Times New Roman" w:hAnsi="Times New Roman" w:cs="Times New Roman"/>
                <w:b/>
                <w:sz w:val="24"/>
                <w:szCs w:val="24"/>
              </w:rPr>
              <w:t>Talk</w:t>
            </w:r>
          </w:p>
          <w:p w:rsidR="00016851" w:rsidRDefault="00016851" w:rsidP="006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6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: A talk to the Red Crescent Society member in school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grade their skills in giving first-aid treatment and a talk to persuade classmates to choose one of two trips.</w:t>
            </w:r>
          </w:p>
          <w:p w:rsidR="00016851" w:rsidRPr="006973E1" w:rsidRDefault="00016851" w:rsidP="006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6851" w:rsidRDefault="00016851" w:rsidP="00D34B9C">
            <w:pPr>
              <w:jc w:val="center"/>
            </w:pP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:rsidR="00016851" w:rsidRPr="00D34B9C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D34B9C">
            <w:pPr>
              <w:jc w:val="center"/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4770" w:type="dxa"/>
          </w:tcPr>
          <w:p w:rsidR="00016851" w:rsidRDefault="00016851" w:rsidP="00D34B9C">
            <w:pPr>
              <w:jc w:val="center"/>
            </w:pPr>
          </w:p>
          <w:p w:rsidR="00016851" w:rsidRDefault="00016851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 /  NO</w:t>
            </w:r>
          </w:p>
          <w:p w:rsidR="00016851" w:rsidRDefault="00016851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Pr="00016851" w:rsidRDefault="00016851" w:rsidP="0001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 / feedback: </w:t>
            </w:r>
          </w:p>
        </w:tc>
        <w:tc>
          <w:tcPr>
            <w:tcW w:w="4050" w:type="dxa"/>
            <w:vMerge/>
          </w:tcPr>
          <w:p w:rsidR="00016851" w:rsidRDefault="00016851"/>
        </w:tc>
      </w:tr>
    </w:tbl>
    <w:p w:rsidR="00354A2D" w:rsidRDefault="00A65BB3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975"/>
        <w:gridCol w:w="2160"/>
        <w:gridCol w:w="4770"/>
        <w:gridCol w:w="4050"/>
      </w:tblGrid>
      <w:tr w:rsidR="00016851" w:rsidTr="00016851">
        <w:trPr>
          <w:trHeight w:val="368"/>
        </w:trPr>
        <w:tc>
          <w:tcPr>
            <w:tcW w:w="12955" w:type="dxa"/>
            <w:gridSpan w:val="4"/>
          </w:tcPr>
          <w:p w:rsidR="00016851" w:rsidRDefault="00016851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er 1, Section B: Continuous Writing </w:t>
            </w:r>
          </w:p>
        </w:tc>
      </w:tr>
      <w:tr w:rsidR="00DE1A2C" w:rsidTr="00DE1A2C">
        <w:tc>
          <w:tcPr>
            <w:tcW w:w="1975" w:type="dxa"/>
          </w:tcPr>
          <w:p w:rsidR="00DE1A2C" w:rsidRPr="0065603D" w:rsidRDefault="00DE1A2C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3D">
              <w:rPr>
                <w:rFonts w:ascii="Times New Roman" w:hAnsi="Times New Roman" w:cs="Times New Roman"/>
                <w:b/>
                <w:sz w:val="24"/>
                <w:szCs w:val="24"/>
              </w:rPr>
              <w:t>Types of writing</w:t>
            </w:r>
          </w:p>
        </w:tc>
        <w:tc>
          <w:tcPr>
            <w:tcW w:w="2160" w:type="dxa"/>
          </w:tcPr>
          <w:p w:rsidR="00DE1A2C" w:rsidRPr="0065603D" w:rsidRDefault="00DE1A2C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3D">
              <w:rPr>
                <w:rFonts w:ascii="Times New Roman" w:hAnsi="Times New Roman" w:cs="Times New Roman"/>
                <w:b/>
                <w:sz w:val="24"/>
                <w:szCs w:val="24"/>
              </w:rPr>
              <w:t>Appropriate CEFR level</w:t>
            </w:r>
          </w:p>
        </w:tc>
        <w:tc>
          <w:tcPr>
            <w:tcW w:w="4770" w:type="dxa"/>
          </w:tcPr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s item</w:t>
            </w:r>
            <w:r w:rsidR="009A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M paper is still suitable to be used with the new CEFR aligned Form 5 syllabus in 20</w:t>
            </w:r>
            <w:r w:rsidR="009A635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50" w:type="dxa"/>
          </w:tcPr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FR </w:t>
            </w:r>
            <w:r w:rsidRPr="0065603D">
              <w:rPr>
                <w:rFonts w:ascii="Times New Roman" w:hAnsi="Times New Roman" w:cs="Times New Roman"/>
                <w:b/>
                <w:sz w:val="24"/>
                <w:szCs w:val="24"/>
              </w:rPr>
              <w:t>Writing descriptors</w:t>
            </w:r>
          </w:p>
        </w:tc>
      </w:tr>
      <w:tr w:rsidR="00DE1A2C" w:rsidTr="009A635F">
        <w:trPr>
          <w:trHeight w:val="1250"/>
        </w:trPr>
        <w:tc>
          <w:tcPr>
            <w:tcW w:w="1975" w:type="dxa"/>
          </w:tcPr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5F" w:rsidRDefault="009A635F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5F" w:rsidRDefault="009A635F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5F" w:rsidRDefault="009A635F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A2C" w:rsidRPr="00E254CC" w:rsidRDefault="00DE1A2C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ve</w:t>
            </w: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: 1) Describe the most popular…. </w:t>
            </w:r>
          </w:p>
          <w:p w:rsidR="00DE1A2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Write a story about……</w:t>
            </w:r>
          </w:p>
          <w:p w:rsidR="00DE1A2C" w:rsidRPr="006973E1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What is the best way to……..</w:t>
            </w:r>
          </w:p>
        </w:tc>
        <w:tc>
          <w:tcPr>
            <w:tcW w:w="2160" w:type="dxa"/>
          </w:tcPr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9A635F" w:rsidRDefault="009A635F" w:rsidP="002137C5">
            <w:pPr>
              <w:jc w:val="center"/>
            </w:pPr>
          </w:p>
        </w:tc>
        <w:tc>
          <w:tcPr>
            <w:tcW w:w="4770" w:type="dxa"/>
          </w:tcPr>
          <w:p w:rsidR="00DE1A2C" w:rsidRDefault="00DE1A2C" w:rsidP="002137C5">
            <w:pPr>
              <w:jc w:val="center"/>
            </w:pPr>
          </w:p>
          <w:p w:rsidR="00DE1A2C" w:rsidRPr="009A635F" w:rsidRDefault="009A635F" w:rsidP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5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5F">
              <w:rPr>
                <w:rFonts w:ascii="Times New Roman" w:hAnsi="Times New Roman" w:cs="Times New Roman"/>
                <w:sz w:val="24"/>
                <w:szCs w:val="24"/>
              </w:rPr>
              <w:t xml:space="preserve"> /  NO</w:t>
            </w: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/ Feedback: </w:t>
            </w:r>
          </w:p>
          <w:p w:rsidR="009A635F" w:rsidRPr="00D34B9C" w:rsidRDefault="009A635F" w:rsidP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2137C5">
            <w:pPr>
              <w:jc w:val="center"/>
            </w:pPr>
          </w:p>
        </w:tc>
        <w:tc>
          <w:tcPr>
            <w:tcW w:w="4050" w:type="dxa"/>
            <w:vMerge w:val="restart"/>
          </w:tcPr>
          <w:p w:rsidR="00016851" w:rsidRDefault="00016851" w:rsidP="00DE1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A2C" w:rsidRDefault="00DE1A2C" w:rsidP="00DE1A2C">
            <w:pPr>
              <w:jc w:val="both"/>
              <w:rPr>
                <w:rFonts w:ascii="Times New Roman" w:hAnsi="Times New Roman" w:cs="Times New Roman"/>
              </w:rPr>
            </w:pPr>
            <w:r w:rsidRPr="00266431">
              <w:rPr>
                <w:rFonts w:ascii="Times New Roman" w:hAnsi="Times New Roman" w:cs="Times New Roman"/>
                <w:b/>
              </w:rPr>
              <w:t>C2</w:t>
            </w:r>
            <w:r w:rsidRPr="00266431">
              <w:rPr>
                <w:rFonts w:ascii="Times New Roman" w:hAnsi="Times New Roman" w:cs="Times New Roman"/>
              </w:rPr>
              <w:t xml:space="preserve"> - I can write clear, smoothly flowing text in an appropriate style. I can write complex letters, reports or articles, which present a case with an effective logical structure, which helps the recipient to notice and remember significant points. I can write summaries and reviews of professional or literary works.</w:t>
            </w:r>
          </w:p>
          <w:p w:rsidR="00DE1A2C" w:rsidRDefault="00DE1A2C" w:rsidP="002137C5"/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A2C" w:rsidRDefault="00DE1A2C" w:rsidP="00DE1A2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266431">
              <w:rPr>
                <w:rFonts w:ascii="Times New Roman" w:hAnsi="Times New Roman" w:cs="Times New Roman"/>
                <w:b/>
              </w:rPr>
              <w:lastRenderedPageBreak/>
              <w:t>C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66431">
              <w:rPr>
                <w:rFonts w:ascii="Times New Roman" w:hAnsi="Times New Roman" w:cs="Times New Roman"/>
                <w:lang w:val="en-GB"/>
              </w:rPr>
              <w:t>I can express myself in clear, well-structured text, expressing points of view at some length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66431">
              <w:rPr>
                <w:rFonts w:ascii="Times New Roman" w:hAnsi="Times New Roman" w:cs="Times New Roman"/>
                <w:lang w:val="en-GB"/>
              </w:rPr>
              <w:t>I can write detailed expositions of complex subjects in an essay or a report, underlining what I consider to be the salient issues. I can write different kinds of texts in a style appropriate to the reader in mind.</w:t>
            </w:r>
          </w:p>
          <w:p w:rsidR="00DE1A2C" w:rsidRDefault="00DE1A2C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16851" w:rsidRDefault="00016851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016851" w:rsidRDefault="00016851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DE1A2C" w:rsidRDefault="00DE1A2C" w:rsidP="00DE1A2C">
            <w:pPr>
              <w:jc w:val="both"/>
              <w:rPr>
                <w:rFonts w:ascii="Times New Roman" w:hAnsi="Times New Roman" w:cs="Times New Roman"/>
              </w:rPr>
            </w:pPr>
            <w:r w:rsidRPr="00266431">
              <w:rPr>
                <w:rFonts w:ascii="Times New Roman" w:hAnsi="Times New Roman" w:cs="Times New Roman"/>
                <w:b/>
                <w:lang w:val="en-GB"/>
              </w:rPr>
              <w:t>B2</w:t>
            </w:r>
            <w:r>
              <w:rPr>
                <w:rFonts w:ascii="Times New Roman" w:hAnsi="Times New Roman" w:cs="Times New Roman"/>
                <w:lang w:val="en-GB"/>
              </w:rPr>
              <w:t xml:space="preserve"> - </w:t>
            </w:r>
            <w:r w:rsidRPr="00266431">
              <w:rPr>
                <w:rFonts w:ascii="Times New Roman" w:hAnsi="Times New Roman" w:cs="Times New Roman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</w:t>
            </w:r>
          </w:p>
          <w:p w:rsidR="00DE1A2C" w:rsidRDefault="00DE1A2C" w:rsidP="00DE1A2C">
            <w:pPr>
              <w:jc w:val="both"/>
              <w:rPr>
                <w:rFonts w:ascii="Times New Roman" w:hAnsi="Times New Roman" w:cs="Times New Roman"/>
              </w:rPr>
            </w:pPr>
          </w:p>
          <w:p w:rsidR="00DE1A2C" w:rsidRDefault="00DE1A2C" w:rsidP="00DE1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A2C" w:rsidRDefault="00DE1A2C" w:rsidP="00DE1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A2C" w:rsidRDefault="00DE1A2C" w:rsidP="00DE1A2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266431">
              <w:rPr>
                <w:rFonts w:ascii="Times New Roman" w:hAnsi="Times New Roman" w:cs="Times New Roman"/>
                <w:b/>
              </w:rPr>
              <w:t>B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66431">
              <w:rPr>
                <w:rFonts w:ascii="Times New Roman" w:hAnsi="Times New Roman" w:cs="Times New Roman"/>
                <w:lang w:val="en-GB"/>
              </w:rPr>
              <w:t>I can write straightforward connected text on topics, which are familiar, or of personal interest.</w:t>
            </w:r>
          </w:p>
          <w:p w:rsidR="00DE1A2C" w:rsidRDefault="00DE1A2C" w:rsidP="002137C5"/>
          <w:p w:rsidR="00DE1A2C" w:rsidRDefault="00DE1A2C" w:rsidP="002137C5"/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DE1A2C" w:rsidRDefault="00DE1A2C" w:rsidP="00DE1A2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5603D">
              <w:rPr>
                <w:rFonts w:ascii="Times New Roman" w:hAnsi="Times New Roman" w:cs="Times New Roman"/>
                <w:b/>
                <w:lang w:val="en-GB"/>
              </w:rPr>
              <w:t>A2</w:t>
            </w:r>
            <w:r>
              <w:rPr>
                <w:rFonts w:ascii="Times New Roman" w:hAnsi="Times New Roman" w:cs="Times New Roman"/>
                <w:lang w:val="en-GB"/>
              </w:rPr>
              <w:t xml:space="preserve"> - </w:t>
            </w:r>
            <w:r w:rsidRPr="0065603D">
              <w:rPr>
                <w:rFonts w:ascii="Times New Roman" w:hAnsi="Times New Roman" w:cs="Times New Roman"/>
                <w:lang w:val="en-GB"/>
              </w:rPr>
              <w:t>I can write a series of simple phrases and sentences linked with simp</w:t>
            </w:r>
            <w:r>
              <w:rPr>
                <w:rFonts w:ascii="Times New Roman" w:hAnsi="Times New Roman" w:cs="Times New Roman"/>
                <w:lang w:val="en-GB"/>
              </w:rPr>
              <w:t xml:space="preserve">le </w:t>
            </w:r>
            <w:r>
              <w:rPr>
                <w:rFonts w:ascii="Times New Roman" w:hAnsi="Times New Roman" w:cs="Times New Roman"/>
                <w:lang w:val="en-GB"/>
              </w:rPr>
              <w:lastRenderedPageBreak/>
              <w:t xml:space="preserve">connectors like „and", „but“ </w:t>
            </w:r>
            <w:r w:rsidRPr="0065603D">
              <w:rPr>
                <w:rFonts w:ascii="Times New Roman" w:hAnsi="Times New Roman" w:cs="Times New Roman"/>
                <w:lang w:val="en-GB"/>
              </w:rPr>
              <w:t>and „because“.</w:t>
            </w:r>
          </w:p>
          <w:p w:rsidR="00DE1A2C" w:rsidRDefault="00DE1A2C" w:rsidP="002137C5"/>
          <w:p w:rsidR="00DE1A2C" w:rsidRDefault="00DE1A2C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9A635F" w:rsidRDefault="009A635F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DE1A2C" w:rsidRPr="009A635F" w:rsidRDefault="00DE1A2C" w:rsidP="00DE1A2C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65603D">
              <w:rPr>
                <w:rFonts w:ascii="Times New Roman" w:hAnsi="Times New Roman" w:cs="Times New Roman"/>
                <w:b/>
                <w:lang w:val="en-GB"/>
              </w:rPr>
              <w:t>A1</w:t>
            </w:r>
            <w:r>
              <w:rPr>
                <w:rFonts w:ascii="Times New Roman" w:hAnsi="Times New Roman" w:cs="Times New Roman"/>
                <w:lang w:val="en-GB"/>
              </w:rPr>
              <w:t xml:space="preserve"> - </w:t>
            </w:r>
            <w:r w:rsidRPr="0065603D">
              <w:rPr>
                <w:rFonts w:ascii="Times New Roman" w:hAnsi="Times New Roman" w:cs="Times New Roman"/>
                <w:lang w:val="en-GB"/>
              </w:rPr>
              <w:t>I can write simple isolated phrases and sentences.</w:t>
            </w:r>
          </w:p>
          <w:p w:rsidR="00DE1A2C" w:rsidRDefault="00DE1A2C" w:rsidP="002137C5"/>
        </w:tc>
      </w:tr>
      <w:tr w:rsidR="00DE1A2C" w:rsidTr="00DE1A2C">
        <w:tc>
          <w:tcPr>
            <w:tcW w:w="1975" w:type="dxa"/>
          </w:tcPr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851" w:rsidRDefault="00016851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851" w:rsidRDefault="00016851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A2C" w:rsidRPr="00E254CC" w:rsidRDefault="00DE1A2C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gumentative</w:t>
            </w: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: 1) Social networking has caused a lot of problems. Do you agree?</w:t>
            </w:r>
          </w:p>
          <w:p w:rsidR="00DE1A2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Should school students have part time jobs? Discuss.</w:t>
            </w:r>
          </w:p>
          <w:p w:rsidR="00DE1A2C" w:rsidRPr="006973E1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Should parents give children more freedom?</w:t>
            </w:r>
          </w:p>
        </w:tc>
        <w:tc>
          <w:tcPr>
            <w:tcW w:w="2160" w:type="dxa"/>
          </w:tcPr>
          <w:p w:rsidR="00DE1A2C" w:rsidRDefault="00DE1A2C" w:rsidP="002137C5">
            <w:pPr>
              <w:jc w:val="center"/>
            </w:pPr>
          </w:p>
          <w:p w:rsidR="00016851" w:rsidRDefault="00016851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51" w:rsidRDefault="00016851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:rsidR="00DE1A2C" w:rsidRPr="00D34B9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9A635F" w:rsidRDefault="009A635F" w:rsidP="002137C5">
            <w:pPr>
              <w:jc w:val="center"/>
            </w:pPr>
          </w:p>
        </w:tc>
        <w:tc>
          <w:tcPr>
            <w:tcW w:w="4770" w:type="dxa"/>
          </w:tcPr>
          <w:p w:rsidR="00DE1A2C" w:rsidRDefault="00DE1A2C" w:rsidP="002137C5">
            <w:pPr>
              <w:jc w:val="center"/>
            </w:pPr>
          </w:p>
          <w:p w:rsidR="00DE1A2C" w:rsidRDefault="00DE1A2C" w:rsidP="002137C5">
            <w:pPr>
              <w:jc w:val="center"/>
            </w:pPr>
          </w:p>
          <w:p w:rsidR="00016851" w:rsidRDefault="00016851" w:rsidP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9A635F">
              <w:rPr>
                <w:rFonts w:ascii="Times New Roman" w:hAnsi="Times New Roman" w:cs="Times New Roman"/>
                <w:sz w:val="24"/>
                <w:szCs w:val="24"/>
              </w:rPr>
              <w:t xml:space="preserve">  /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A635F" w:rsidRDefault="009A635F" w:rsidP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Pr="009A635F" w:rsidRDefault="009A635F" w:rsidP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/ feedback: </w:t>
            </w:r>
          </w:p>
        </w:tc>
        <w:tc>
          <w:tcPr>
            <w:tcW w:w="4050" w:type="dxa"/>
            <w:vMerge/>
          </w:tcPr>
          <w:p w:rsidR="00DE1A2C" w:rsidRDefault="00DE1A2C" w:rsidP="002137C5"/>
        </w:tc>
      </w:tr>
      <w:tr w:rsidR="00DE1A2C" w:rsidTr="00DE1A2C">
        <w:tc>
          <w:tcPr>
            <w:tcW w:w="1975" w:type="dxa"/>
          </w:tcPr>
          <w:p w:rsidR="009A635F" w:rsidRDefault="009A635F" w:rsidP="00213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A2C" w:rsidRDefault="00DE1A2C" w:rsidP="0001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n topic</w:t>
            </w:r>
          </w:p>
          <w:p w:rsidR="00DE1A2C" w:rsidRDefault="00DE1A2C" w:rsidP="0021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: 1) Home</w:t>
            </w:r>
          </w:p>
          <w:p w:rsidR="00DE1A2C" w:rsidRDefault="00DE1A2C" w:rsidP="00C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E1A2C" w:rsidRDefault="00DE1A2C" w:rsidP="00C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Peace</w:t>
            </w:r>
          </w:p>
          <w:p w:rsidR="00DE1A2C" w:rsidRDefault="00DE1A2C" w:rsidP="00C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3)Cleanliness</w:t>
            </w:r>
          </w:p>
          <w:p w:rsidR="00DE1A2C" w:rsidRDefault="00DE1A2C" w:rsidP="00C60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C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Reality shows</w:t>
            </w:r>
          </w:p>
          <w:p w:rsidR="00DE1A2C" w:rsidRPr="00EB73C8" w:rsidRDefault="00DE1A2C" w:rsidP="00C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60" w:type="dxa"/>
          </w:tcPr>
          <w:p w:rsidR="009A635F" w:rsidRDefault="009A635F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  <w:p w:rsidR="00DE1A2C" w:rsidRPr="00D34B9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:rsidR="00DE1A2C" w:rsidRPr="00D34B9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CD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</w:t>
            </w:r>
          </w:p>
          <w:p w:rsidR="00DE1A2C" w:rsidRPr="00D34B9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DE1A2C" w:rsidRPr="00D34B9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Pr="00D34B9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:rsidR="00DE1A2C" w:rsidRPr="00D34B9C" w:rsidRDefault="00DE1A2C" w:rsidP="00EB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C" w:rsidRDefault="00DE1A2C" w:rsidP="0001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9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9A635F" w:rsidRDefault="009A635F" w:rsidP="00EB73C8">
            <w:pPr>
              <w:jc w:val="center"/>
            </w:pPr>
          </w:p>
        </w:tc>
        <w:tc>
          <w:tcPr>
            <w:tcW w:w="4770" w:type="dxa"/>
          </w:tcPr>
          <w:p w:rsidR="00DE1A2C" w:rsidRDefault="00DE1A2C" w:rsidP="002137C5">
            <w:pPr>
              <w:jc w:val="center"/>
            </w:pPr>
          </w:p>
          <w:p w:rsidR="00DE1A2C" w:rsidRDefault="00DE1A2C" w:rsidP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8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9A635F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Pr="00C604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9A635F" w:rsidRDefault="009A635F" w:rsidP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Default="009A635F" w:rsidP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F" w:rsidRPr="009A635F" w:rsidRDefault="009A635F" w:rsidP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 / feedback : </w:t>
            </w:r>
          </w:p>
        </w:tc>
        <w:tc>
          <w:tcPr>
            <w:tcW w:w="4050" w:type="dxa"/>
            <w:vMerge/>
          </w:tcPr>
          <w:p w:rsidR="00DE1A2C" w:rsidRDefault="00DE1A2C" w:rsidP="002137C5"/>
        </w:tc>
      </w:tr>
    </w:tbl>
    <w:p w:rsidR="00BD66CF" w:rsidRDefault="00BD66CF" w:rsidP="00CD0EB0">
      <w:pPr>
        <w:tabs>
          <w:tab w:val="left" w:pos="1861"/>
        </w:tabs>
      </w:pPr>
    </w:p>
    <w:p w:rsidR="00C35C06" w:rsidRDefault="00C35C06" w:rsidP="00CD0EB0">
      <w:pPr>
        <w:tabs>
          <w:tab w:val="left" w:pos="1861"/>
        </w:tabs>
      </w:pPr>
    </w:p>
    <w:p w:rsidR="00C35C06" w:rsidRDefault="00C35C06" w:rsidP="00CD0EB0">
      <w:pPr>
        <w:tabs>
          <w:tab w:val="left" w:pos="1861"/>
        </w:tabs>
      </w:pPr>
    </w:p>
    <w:p w:rsidR="00C35C06" w:rsidRDefault="00C35C06" w:rsidP="00CD0EB0">
      <w:pPr>
        <w:tabs>
          <w:tab w:val="left" w:pos="1861"/>
        </w:tabs>
      </w:pPr>
    </w:p>
    <w:p w:rsidR="00C35C06" w:rsidRPr="00211436" w:rsidRDefault="00C35C06" w:rsidP="00C35C06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436">
        <w:rPr>
          <w:rFonts w:ascii="Times New Roman" w:hAnsi="Times New Roman" w:cs="Times New Roman"/>
          <w:b/>
          <w:sz w:val="24"/>
          <w:szCs w:val="24"/>
        </w:rPr>
        <w:t>Thank you very much for your time and participation. Your answers will be collated and aggregated for use as part of my PhD research.</w:t>
      </w:r>
    </w:p>
    <w:p w:rsidR="00C35C06" w:rsidRPr="00CD0EB0" w:rsidRDefault="00C35C06" w:rsidP="00C35C06">
      <w:pPr>
        <w:tabs>
          <w:tab w:val="left" w:pos="1861"/>
        </w:tabs>
        <w:jc w:val="center"/>
      </w:pPr>
    </w:p>
    <w:sectPr w:rsidR="00C35C06" w:rsidRPr="00CD0EB0" w:rsidSect="00ED737C">
      <w:headerReference w:type="default" r:id="rId7"/>
      <w:footerReference w:type="default" r:id="rId8"/>
      <w:pgSz w:w="15840" w:h="12240" w:orient="landscape"/>
      <w:pgMar w:top="2160" w:right="1440" w:bottom="1440" w:left="1440" w:header="720" w:footer="720" w:gutter="0"/>
      <w:pgNumType w:start="2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B3" w:rsidRDefault="00A65BB3" w:rsidP="005A1E19">
      <w:pPr>
        <w:spacing w:after="0" w:line="240" w:lineRule="auto"/>
      </w:pPr>
      <w:r>
        <w:separator/>
      </w:r>
    </w:p>
  </w:endnote>
  <w:endnote w:type="continuationSeparator" w:id="0">
    <w:p w:rsidR="00A65BB3" w:rsidRDefault="00A65BB3" w:rsidP="005A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19" w:rsidRDefault="005A1E19">
    <w:pPr>
      <w:pStyle w:val="Footer"/>
      <w:jc w:val="right"/>
    </w:pPr>
  </w:p>
  <w:p w:rsidR="005A1E19" w:rsidRDefault="005A1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B3" w:rsidRDefault="00A65BB3" w:rsidP="005A1E19">
      <w:pPr>
        <w:spacing w:after="0" w:line="240" w:lineRule="auto"/>
      </w:pPr>
      <w:r>
        <w:separator/>
      </w:r>
    </w:p>
  </w:footnote>
  <w:footnote w:type="continuationSeparator" w:id="0">
    <w:p w:rsidR="00A65BB3" w:rsidRDefault="00A65BB3" w:rsidP="005A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3086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1E51" w:rsidRDefault="00FE1E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A6A">
          <w:rPr>
            <w:noProof/>
          </w:rPr>
          <w:t>228</w:t>
        </w:r>
        <w:r>
          <w:rPr>
            <w:noProof/>
          </w:rPr>
          <w:fldChar w:fldCharType="end"/>
        </w:r>
      </w:p>
    </w:sdtContent>
  </w:sdt>
  <w:p w:rsidR="00FE1E51" w:rsidRDefault="00FE1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E1"/>
    <w:rsid w:val="00016851"/>
    <w:rsid w:val="00266431"/>
    <w:rsid w:val="003C4F6D"/>
    <w:rsid w:val="004E0C93"/>
    <w:rsid w:val="0054534E"/>
    <w:rsid w:val="005A1E19"/>
    <w:rsid w:val="0065603D"/>
    <w:rsid w:val="006973E1"/>
    <w:rsid w:val="007F1CF7"/>
    <w:rsid w:val="00892A89"/>
    <w:rsid w:val="008D2A6A"/>
    <w:rsid w:val="009A635F"/>
    <w:rsid w:val="00A11B8E"/>
    <w:rsid w:val="00A65BB3"/>
    <w:rsid w:val="00B70ACB"/>
    <w:rsid w:val="00BD66CF"/>
    <w:rsid w:val="00C35C06"/>
    <w:rsid w:val="00C6048F"/>
    <w:rsid w:val="00CD0EB0"/>
    <w:rsid w:val="00D34B9C"/>
    <w:rsid w:val="00DE1A2C"/>
    <w:rsid w:val="00E254CC"/>
    <w:rsid w:val="00EB73C8"/>
    <w:rsid w:val="00ED737C"/>
    <w:rsid w:val="00F93C04"/>
    <w:rsid w:val="00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32BA2-5D01-4D1D-9CB7-5CB6991B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19"/>
  </w:style>
  <w:style w:type="paragraph" w:styleId="Footer">
    <w:name w:val="footer"/>
    <w:basedOn w:val="Normal"/>
    <w:link w:val="FooterChar"/>
    <w:uiPriority w:val="99"/>
    <w:unhideWhenUsed/>
    <w:rsid w:val="005A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1BC3-171C-4A8F-9564-65C4EE8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h</dc:creator>
  <cp:lastModifiedBy>farehah</cp:lastModifiedBy>
  <cp:revision>2</cp:revision>
  <dcterms:created xsi:type="dcterms:W3CDTF">2019-05-09T07:50:00Z</dcterms:created>
  <dcterms:modified xsi:type="dcterms:W3CDTF">2019-05-09T07:50:00Z</dcterms:modified>
</cp:coreProperties>
</file>